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35" w:rsidRPr="00467C28" w:rsidRDefault="00467C28" w:rsidP="00467C28">
      <w:pPr>
        <w:pStyle w:val="Heading1"/>
        <w:jc w:val="center"/>
        <w:rPr>
          <w:sz w:val="36"/>
          <w:szCs w:val="36"/>
        </w:rPr>
      </w:pPr>
      <w:bookmarkStart w:id="0" w:name="_Toc16006676"/>
      <w:proofErr w:type="spellStart"/>
      <w:r w:rsidRPr="00467C28">
        <w:rPr>
          <w:sz w:val="36"/>
          <w:szCs w:val="36"/>
        </w:rPr>
        <w:t>UserManual</w:t>
      </w:r>
      <w:proofErr w:type="spellEnd"/>
      <w:r w:rsidRPr="00467C28">
        <w:rPr>
          <w:sz w:val="36"/>
          <w:szCs w:val="36"/>
        </w:rPr>
        <w:t xml:space="preserve"> – SQS BDD</w:t>
      </w:r>
      <w:r w:rsidR="00CD6235" w:rsidRPr="00467C28">
        <w:rPr>
          <w:sz w:val="36"/>
          <w:szCs w:val="36"/>
        </w:rPr>
        <w:t xml:space="preserve"> Cucumber Framework</w:t>
      </w:r>
      <w:bookmarkEnd w:id="0"/>
    </w:p>
    <w:sdt>
      <w:sdtPr>
        <w:id w:val="1388223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D6235" w:rsidRDefault="00CD6235">
          <w:pPr>
            <w:pStyle w:val="TOCHeading"/>
          </w:pPr>
          <w:r>
            <w:t>Contents</w:t>
          </w:r>
        </w:p>
        <w:p w:rsidR="00467C28" w:rsidRDefault="00CD6235">
          <w:pPr>
            <w:pStyle w:val="TOC1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006676" w:history="1">
            <w:r w:rsidR="00467C28" w:rsidRPr="00841F80">
              <w:rPr>
                <w:rStyle w:val="Hyperlink"/>
                <w:noProof/>
              </w:rPr>
              <w:t>UserManual – SQS BDD Cucumber Framework</w:t>
            </w:r>
            <w:bookmarkStart w:id="1" w:name="_GoBack"/>
            <w:bookmarkEnd w:id="1"/>
            <w:r w:rsidR="00467C28">
              <w:rPr>
                <w:noProof/>
                <w:webHidden/>
              </w:rPr>
              <w:tab/>
            </w:r>
            <w:r w:rsidR="00467C28">
              <w:rPr>
                <w:noProof/>
                <w:webHidden/>
              </w:rPr>
              <w:fldChar w:fldCharType="begin"/>
            </w:r>
            <w:r w:rsidR="00467C28">
              <w:rPr>
                <w:noProof/>
                <w:webHidden/>
              </w:rPr>
              <w:instrText xml:space="preserve"> PAGEREF _Toc16006676 \h </w:instrText>
            </w:r>
            <w:r w:rsidR="00467C28">
              <w:rPr>
                <w:noProof/>
                <w:webHidden/>
              </w:rPr>
            </w:r>
            <w:r w:rsidR="00467C28">
              <w:rPr>
                <w:noProof/>
                <w:webHidden/>
              </w:rPr>
              <w:fldChar w:fldCharType="separate"/>
            </w:r>
            <w:r w:rsidR="00467C28">
              <w:rPr>
                <w:noProof/>
                <w:webHidden/>
              </w:rPr>
              <w:t>1</w:t>
            </w:r>
            <w:r w:rsidR="00467C28">
              <w:rPr>
                <w:noProof/>
                <w:webHidden/>
              </w:rPr>
              <w:fldChar w:fldCharType="end"/>
            </w:r>
          </w:hyperlink>
        </w:p>
        <w:p w:rsidR="00467C28" w:rsidRDefault="00467C28">
          <w:pPr>
            <w:pStyle w:val="TOC1"/>
            <w:rPr>
              <w:rFonts w:eastAsiaTheme="minorEastAsia"/>
              <w:noProof/>
            </w:rPr>
          </w:pPr>
          <w:hyperlink w:anchor="_Toc16006677" w:history="1">
            <w:r w:rsidRPr="00841F80">
              <w:rPr>
                <w:rStyle w:val="Hyperlink"/>
                <w:noProof/>
              </w:rPr>
              <w:t>Cucumber BD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28" w:rsidRDefault="00467C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06678" w:history="1">
            <w:r w:rsidRPr="00841F80">
              <w:rPr>
                <w:rStyle w:val="Hyperlink"/>
                <w:noProof/>
              </w:rPr>
              <w:t>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28" w:rsidRDefault="00467C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06679" w:history="1">
            <w:r w:rsidRPr="00841F80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28" w:rsidRDefault="00467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06680" w:history="1">
            <w:r w:rsidRPr="00841F80">
              <w:rPr>
                <w:rStyle w:val="Hyperlink"/>
                <w:noProof/>
              </w:rPr>
              <w:t>Setup &amp;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28" w:rsidRDefault="00467C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06681" w:history="1">
            <w:r w:rsidRPr="00841F80">
              <w:rPr>
                <w:rStyle w:val="Hyperlink"/>
                <w:noProof/>
              </w:rPr>
              <w:t>Required Soft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28" w:rsidRDefault="00467C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06682" w:history="1">
            <w:r w:rsidRPr="00841F80">
              <w:rPr>
                <w:rStyle w:val="Hyperlink"/>
                <w:noProof/>
              </w:rPr>
              <w:t>Framework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28" w:rsidRDefault="00467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06683" w:history="1">
            <w:r w:rsidRPr="00841F80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28" w:rsidRDefault="00467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06684" w:history="1">
            <w:r w:rsidRPr="00841F80">
              <w:rPr>
                <w:rStyle w:val="Hyperlink"/>
                <w:noProof/>
              </w:rPr>
              <w:t>Tes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28" w:rsidRDefault="00467C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06685" w:history="1">
            <w:r w:rsidRPr="00841F80">
              <w:rPr>
                <w:rStyle w:val="Hyperlink"/>
                <w:noProof/>
              </w:rPr>
              <w:t>Maven TestRun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28" w:rsidRDefault="00467C2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06686" w:history="1">
            <w:r w:rsidRPr="00841F80">
              <w:rPr>
                <w:rStyle w:val="Hyperlink"/>
                <w:noProof/>
              </w:rPr>
              <w:t>Excel Exec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28" w:rsidRDefault="00467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06687" w:history="1">
            <w:r w:rsidRPr="00841F80">
              <w:rPr>
                <w:rStyle w:val="Hyperlink"/>
                <w:noProof/>
              </w:rPr>
              <w:t>Framework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28" w:rsidRDefault="00467C2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06688" w:history="1">
            <w:r w:rsidRPr="00841F80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841F80">
              <w:rPr>
                <w:rStyle w:val="Hyperlink"/>
                <w:i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28" w:rsidRDefault="00467C2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06689" w:history="1">
            <w:r w:rsidRPr="00841F80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841F80">
              <w:rPr>
                <w:rStyle w:val="Hyperlink"/>
                <w:i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28" w:rsidRDefault="00467C2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06690" w:history="1">
            <w:r w:rsidRPr="00841F80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841F80">
              <w:rPr>
                <w:rStyle w:val="Hyperlink"/>
                <w:i/>
                <w:noProof/>
              </w:rPr>
              <w:t>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28" w:rsidRDefault="00467C2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06691" w:history="1">
            <w:r w:rsidRPr="00841F80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841F80">
              <w:rPr>
                <w:rStyle w:val="Hyperlink"/>
                <w:i/>
                <w:noProof/>
              </w:rPr>
              <w:t>Page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28" w:rsidRDefault="00467C2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06692" w:history="1">
            <w:r w:rsidRPr="00841F80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841F80">
              <w:rPr>
                <w:rStyle w:val="Hyperlink"/>
                <w:i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28" w:rsidRDefault="00467C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06693" w:history="1">
            <w:r w:rsidRPr="00841F80">
              <w:rPr>
                <w:rStyle w:val="Hyperlink"/>
                <w:noProof/>
              </w:rPr>
              <w:t>ScreenPrint 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235" w:rsidRDefault="00CD6235">
          <w:r>
            <w:rPr>
              <w:b/>
              <w:bCs/>
              <w:noProof/>
            </w:rPr>
            <w:fldChar w:fldCharType="end"/>
          </w:r>
        </w:p>
      </w:sdtContent>
    </w:sdt>
    <w:p w:rsidR="00CD6235" w:rsidRPr="00CD6235" w:rsidRDefault="00CD6235" w:rsidP="00CD6235"/>
    <w:p w:rsidR="00CD6235" w:rsidRDefault="00CD6235" w:rsidP="00CD6235">
      <w:pPr>
        <w:pStyle w:val="Heading1"/>
      </w:pPr>
      <w:bookmarkStart w:id="2" w:name="_Toc16006677"/>
      <w:r>
        <w:t>Cucumber BDD Framework</w:t>
      </w:r>
      <w:bookmarkEnd w:id="2"/>
    </w:p>
    <w:p w:rsidR="006A7140" w:rsidRDefault="006A7140" w:rsidP="006A7140">
      <w:r>
        <w:tab/>
      </w:r>
      <w:r w:rsidRPr="006A7140">
        <w:t xml:space="preserve">Cucumber based </w:t>
      </w:r>
      <w:r w:rsidR="00C00355" w:rsidRPr="006A7140">
        <w:t>B</w:t>
      </w:r>
      <w:r w:rsidR="00C00355">
        <w:t xml:space="preserve">ehavior Driven </w:t>
      </w:r>
      <w:r w:rsidR="00541AD9">
        <w:t>Development framework</w:t>
      </w:r>
      <w:r w:rsidRPr="006A7140">
        <w:t xml:space="preserve"> intended to provide tool</w:t>
      </w:r>
      <w:r>
        <w:t xml:space="preserve"> &amp; technology</w:t>
      </w:r>
      <w:r w:rsidRPr="006A7140">
        <w:t xml:space="preserve"> agnostic test automation solutions</w:t>
      </w:r>
    </w:p>
    <w:p w:rsidR="00E62EFC" w:rsidRDefault="00E62EFC" w:rsidP="00E62EFC">
      <w:pPr>
        <w:pStyle w:val="Heading3"/>
      </w:pPr>
      <w:bookmarkStart w:id="3" w:name="_Toc16006678"/>
      <w:r>
        <w:t>Languages</w:t>
      </w:r>
      <w:bookmarkEnd w:id="3"/>
      <w:r>
        <w:t xml:space="preserve"> </w:t>
      </w:r>
    </w:p>
    <w:p w:rsidR="00E62EFC" w:rsidRDefault="00E62EFC" w:rsidP="00E62EFC">
      <w:pPr>
        <w:pStyle w:val="ListParagraph"/>
        <w:numPr>
          <w:ilvl w:val="0"/>
          <w:numId w:val="8"/>
        </w:numPr>
      </w:pPr>
      <w:r>
        <w:t>Java</w:t>
      </w:r>
    </w:p>
    <w:p w:rsidR="00E62EFC" w:rsidRDefault="00E62EFC" w:rsidP="00E62EFC">
      <w:pPr>
        <w:pStyle w:val="ListParagraph"/>
        <w:numPr>
          <w:ilvl w:val="0"/>
          <w:numId w:val="8"/>
        </w:numPr>
      </w:pPr>
      <w:r>
        <w:t>Gherkin</w:t>
      </w:r>
    </w:p>
    <w:p w:rsidR="00E62EFC" w:rsidRDefault="00E62EFC" w:rsidP="00E62EFC">
      <w:pPr>
        <w:pStyle w:val="ListParagraph"/>
        <w:numPr>
          <w:ilvl w:val="0"/>
          <w:numId w:val="8"/>
        </w:numPr>
      </w:pPr>
      <w:r>
        <w:t>Bash</w:t>
      </w:r>
    </w:p>
    <w:p w:rsidR="00E62EFC" w:rsidRDefault="00E62EFC" w:rsidP="00E62EFC">
      <w:pPr>
        <w:pStyle w:val="ListParagraph"/>
        <w:numPr>
          <w:ilvl w:val="0"/>
          <w:numId w:val="8"/>
        </w:numPr>
      </w:pPr>
      <w:proofErr w:type="spellStart"/>
      <w:r>
        <w:t>yml</w:t>
      </w:r>
      <w:proofErr w:type="spellEnd"/>
      <w:r>
        <w:t xml:space="preserve"> </w:t>
      </w:r>
    </w:p>
    <w:p w:rsidR="00E62EFC" w:rsidRPr="00E62EFC" w:rsidRDefault="00E62EFC" w:rsidP="00E62EFC">
      <w:pPr>
        <w:pStyle w:val="ListParagraph"/>
        <w:numPr>
          <w:ilvl w:val="0"/>
          <w:numId w:val="8"/>
        </w:numPr>
      </w:pPr>
      <w:proofErr w:type="spellStart"/>
      <w:r>
        <w:t>json</w:t>
      </w:r>
      <w:proofErr w:type="spellEnd"/>
    </w:p>
    <w:p w:rsidR="006041D8" w:rsidRDefault="006041D8" w:rsidP="00C00355">
      <w:pPr>
        <w:pStyle w:val="Heading3"/>
      </w:pPr>
      <w:bookmarkStart w:id="4" w:name="_Toc16006679"/>
      <w:r>
        <w:lastRenderedPageBreak/>
        <w:t>Tools</w:t>
      </w:r>
      <w:bookmarkEnd w:id="4"/>
      <w:r>
        <w:t xml:space="preserve"> </w:t>
      </w:r>
    </w:p>
    <w:p w:rsidR="006041D8" w:rsidRDefault="006041D8" w:rsidP="006041D8">
      <w:pPr>
        <w:pStyle w:val="ListParagraph"/>
        <w:numPr>
          <w:ilvl w:val="0"/>
          <w:numId w:val="5"/>
        </w:numPr>
      </w:pPr>
      <w:r>
        <w:t>Selenium – Web Application Automation</w:t>
      </w:r>
    </w:p>
    <w:p w:rsidR="006041D8" w:rsidRDefault="006041D8" w:rsidP="006041D8">
      <w:pPr>
        <w:pStyle w:val="ListParagraph"/>
        <w:numPr>
          <w:ilvl w:val="0"/>
          <w:numId w:val="5"/>
        </w:numPr>
      </w:pPr>
      <w:r>
        <w:t>Appium – Mobile application automation</w:t>
      </w:r>
    </w:p>
    <w:p w:rsidR="006041D8" w:rsidRPr="006041D8" w:rsidRDefault="006041D8" w:rsidP="006041D8">
      <w:pPr>
        <w:pStyle w:val="ListParagraph"/>
        <w:numPr>
          <w:ilvl w:val="0"/>
          <w:numId w:val="5"/>
        </w:numPr>
      </w:pPr>
      <w:r>
        <w:t>API – REST/ API Services automation</w:t>
      </w:r>
    </w:p>
    <w:p w:rsidR="006A7140" w:rsidRDefault="006A7140" w:rsidP="006A7140">
      <w:pPr>
        <w:pStyle w:val="Heading2"/>
      </w:pPr>
      <w:bookmarkStart w:id="5" w:name="_Toc16006680"/>
      <w:r>
        <w:t>Setup &amp; Installation</w:t>
      </w:r>
      <w:bookmarkEnd w:id="5"/>
    </w:p>
    <w:p w:rsidR="006A7140" w:rsidRDefault="006A7140" w:rsidP="006A7140">
      <w:pPr>
        <w:pStyle w:val="Heading3"/>
      </w:pPr>
      <w:bookmarkStart w:id="6" w:name="_Toc16006681"/>
      <w:r>
        <w:t>Required Softwares</w:t>
      </w:r>
      <w:bookmarkEnd w:id="6"/>
    </w:p>
    <w:p w:rsidR="006A7140" w:rsidRPr="00EA0C83" w:rsidRDefault="006A7140" w:rsidP="0007263B">
      <w:pPr>
        <w:pStyle w:val="ListParagraph"/>
        <w:numPr>
          <w:ilvl w:val="0"/>
          <w:numId w:val="1"/>
        </w:numPr>
        <w:spacing w:line="360" w:lineRule="auto"/>
      </w:pPr>
      <w:r w:rsidRPr="00EA0C83">
        <w:t>Java JDK – Install JDK &amp; JRE and add JAVA_HOME JDK path in system variable</w:t>
      </w:r>
    </w:p>
    <w:p w:rsidR="006A7140" w:rsidRPr="00EA0C83" w:rsidRDefault="006A7140" w:rsidP="0007263B">
      <w:pPr>
        <w:pStyle w:val="ListParagraph"/>
        <w:numPr>
          <w:ilvl w:val="0"/>
          <w:numId w:val="1"/>
        </w:numPr>
        <w:spacing w:line="360" w:lineRule="auto"/>
      </w:pPr>
      <w:r w:rsidRPr="00EA0C83">
        <w:t xml:space="preserve">Maven - </w:t>
      </w:r>
      <w:r w:rsidRPr="00EA0C83">
        <w:t>Install latest and set environment variable – M2_HOME, M2, MAVEN_OPTS and add M2 to System Path variable.</w:t>
      </w:r>
    </w:p>
    <w:p w:rsidR="006A7140" w:rsidRPr="00EA0C83" w:rsidRDefault="006A7140" w:rsidP="0007263B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EA0C83">
        <w:t>Git</w:t>
      </w:r>
      <w:proofErr w:type="spellEnd"/>
      <w:r w:rsidRPr="00EA0C83">
        <w:t xml:space="preserve">  – Install </w:t>
      </w:r>
      <w:proofErr w:type="spellStart"/>
      <w:r w:rsidRPr="00EA0C83">
        <w:t>Git</w:t>
      </w:r>
      <w:proofErr w:type="spellEnd"/>
      <w:r w:rsidRPr="00EA0C83">
        <w:t xml:space="preserve"> bash &amp; </w:t>
      </w:r>
      <w:proofErr w:type="spellStart"/>
      <w:r w:rsidRPr="00EA0C83">
        <w:t>Git</w:t>
      </w:r>
      <w:proofErr w:type="spellEnd"/>
      <w:r w:rsidRPr="00EA0C83">
        <w:t xml:space="preserve"> GUI</w:t>
      </w:r>
    </w:p>
    <w:p w:rsidR="006A7140" w:rsidRPr="00EA0C83" w:rsidRDefault="006A7140" w:rsidP="0007263B">
      <w:pPr>
        <w:pStyle w:val="ListParagraph"/>
        <w:numPr>
          <w:ilvl w:val="0"/>
          <w:numId w:val="1"/>
        </w:numPr>
        <w:spacing w:line="360" w:lineRule="auto"/>
      </w:pPr>
      <w:r w:rsidRPr="00EA0C83">
        <w:t>Eclipse IDE–  Install or package the latest IDE and install  the following plugins</w:t>
      </w:r>
    </w:p>
    <w:p w:rsidR="006A7140" w:rsidRPr="00EA0C83" w:rsidRDefault="006A7140" w:rsidP="0007263B">
      <w:pPr>
        <w:pStyle w:val="ListParagraph"/>
        <w:numPr>
          <w:ilvl w:val="1"/>
          <w:numId w:val="1"/>
        </w:numPr>
        <w:spacing w:after="0" w:line="360" w:lineRule="auto"/>
      </w:pPr>
      <w:r w:rsidRPr="00EA0C83">
        <w:t>Cucumber Eclipse Plugin</w:t>
      </w:r>
    </w:p>
    <w:p w:rsidR="006A7140" w:rsidRPr="00EA0C83" w:rsidRDefault="006A7140" w:rsidP="0007263B">
      <w:pPr>
        <w:pStyle w:val="ListParagraph"/>
        <w:numPr>
          <w:ilvl w:val="2"/>
          <w:numId w:val="1"/>
        </w:numPr>
        <w:spacing w:after="0" w:line="360" w:lineRule="auto"/>
      </w:pPr>
      <w:hyperlink r:id="rId6" w:history="1">
        <w:r w:rsidRPr="00EA0C83">
          <w:rPr>
            <w:rStyle w:val="Hyperlink"/>
          </w:rPr>
          <w:t>https://cucumber.io/cucumber-eclipse/update-site</w:t>
        </w:r>
      </w:hyperlink>
    </w:p>
    <w:p w:rsidR="006A7140" w:rsidRPr="00EA0C83" w:rsidRDefault="006A7140" w:rsidP="0007263B">
      <w:pPr>
        <w:pStyle w:val="ListParagraph"/>
        <w:numPr>
          <w:ilvl w:val="1"/>
          <w:numId w:val="1"/>
        </w:numPr>
        <w:spacing w:after="0" w:line="360" w:lineRule="auto"/>
      </w:pPr>
      <w:r w:rsidRPr="00EA0C83">
        <w:t>Natural – Cucumber Syntax highlighter</w:t>
      </w:r>
    </w:p>
    <w:p w:rsidR="006A7140" w:rsidRPr="00EA0C83" w:rsidRDefault="006A7140" w:rsidP="0007263B">
      <w:pPr>
        <w:pStyle w:val="ListParagraph"/>
        <w:numPr>
          <w:ilvl w:val="2"/>
          <w:numId w:val="1"/>
        </w:numPr>
        <w:spacing w:after="0" w:line="360" w:lineRule="auto"/>
      </w:pPr>
      <w:hyperlink r:id="rId7" w:history="1">
        <w:r w:rsidRPr="00EA0C83">
          <w:rPr>
            <w:rStyle w:val="Hyperlink"/>
          </w:rPr>
          <w:t>http://rlogiacco.github.com/Natural</w:t>
        </w:r>
      </w:hyperlink>
    </w:p>
    <w:p w:rsidR="006A7140" w:rsidRPr="00EA0C83" w:rsidRDefault="006A7140" w:rsidP="0007263B">
      <w:pPr>
        <w:pStyle w:val="ListParagraph"/>
        <w:numPr>
          <w:ilvl w:val="1"/>
          <w:numId w:val="1"/>
        </w:numPr>
        <w:spacing w:after="0" w:line="360" w:lineRule="auto"/>
      </w:pPr>
      <w:r w:rsidRPr="00EA0C83">
        <w:t>ADT Plugin – Android Development Tools , AVD Manager, SDK Manager</w:t>
      </w:r>
    </w:p>
    <w:p w:rsidR="006A7140" w:rsidRPr="00EA0C83" w:rsidRDefault="006A7140" w:rsidP="0007263B">
      <w:pPr>
        <w:pStyle w:val="ListParagraph"/>
        <w:numPr>
          <w:ilvl w:val="1"/>
          <w:numId w:val="1"/>
        </w:numPr>
        <w:spacing w:after="0" w:line="360" w:lineRule="auto"/>
      </w:pPr>
      <w:r w:rsidRPr="00EA0C83">
        <w:t>M2e  – Enable Maven Build features</w:t>
      </w:r>
    </w:p>
    <w:p w:rsidR="006A7140" w:rsidRPr="00EA0C83" w:rsidRDefault="006A7140" w:rsidP="0007263B">
      <w:pPr>
        <w:pStyle w:val="ListParagraph"/>
        <w:numPr>
          <w:ilvl w:val="1"/>
          <w:numId w:val="1"/>
        </w:numPr>
        <w:spacing w:after="0" w:line="360" w:lineRule="auto"/>
      </w:pPr>
      <w:proofErr w:type="spellStart"/>
      <w:r w:rsidRPr="00EA0C83">
        <w:t>JunitHelper</w:t>
      </w:r>
      <w:proofErr w:type="spellEnd"/>
      <w:r w:rsidRPr="00EA0C83">
        <w:t xml:space="preserve"> – Junit Test Runner</w:t>
      </w:r>
    </w:p>
    <w:p w:rsidR="006A7140" w:rsidRPr="00EA0C83" w:rsidRDefault="006A7140" w:rsidP="0007263B">
      <w:pPr>
        <w:pStyle w:val="ListParagraph"/>
        <w:numPr>
          <w:ilvl w:val="1"/>
          <w:numId w:val="1"/>
        </w:numPr>
        <w:spacing w:after="0" w:line="360" w:lineRule="auto"/>
      </w:pPr>
      <w:proofErr w:type="spellStart"/>
      <w:r w:rsidRPr="00EA0C83">
        <w:t>TestNg</w:t>
      </w:r>
      <w:proofErr w:type="spellEnd"/>
      <w:r w:rsidRPr="00EA0C83">
        <w:t xml:space="preserve"> – </w:t>
      </w:r>
      <w:proofErr w:type="spellStart"/>
      <w:r w:rsidRPr="00EA0C83">
        <w:t>TestNg</w:t>
      </w:r>
      <w:proofErr w:type="spellEnd"/>
      <w:r w:rsidRPr="00EA0C83">
        <w:t xml:space="preserve"> Runner Helper</w:t>
      </w:r>
    </w:p>
    <w:p w:rsidR="006A7140" w:rsidRPr="00EA0C83" w:rsidRDefault="006A7140" w:rsidP="0007263B">
      <w:pPr>
        <w:pStyle w:val="ListParagraph"/>
        <w:numPr>
          <w:ilvl w:val="1"/>
          <w:numId w:val="1"/>
        </w:numPr>
        <w:spacing w:after="0" w:line="360" w:lineRule="auto"/>
      </w:pPr>
      <w:proofErr w:type="spellStart"/>
      <w:r w:rsidRPr="00EA0C83">
        <w:t>Git</w:t>
      </w:r>
      <w:proofErr w:type="spellEnd"/>
      <w:r w:rsidRPr="00EA0C83">
        <w:t xml:space="preserve"> – GIT Version Control System  </w:t>
      </w:r>
    </w:p>
    <w:p w:rsidR="00EA0C83" w:rsidRDefault="006A7140" w:rsidP="0007263B">
      <w:pPr>
        <w:pStyle w:val="ListParagraph"/>
        <w:numPr>
          <w:ilvl w:val="0"/>
          <w:numId w:val="1"/>
        </w:numPr>
        <w:spacing w:line="360" w:lineRule="auto"/>
      </w:pPr>
      <w:r>
        <w:t xml:space="preserve">Appium </w:t>
      </w:r>
      <w:r w:rsidR="00EA0C83">
        <w:t xml:space="preserve">-  Install Appium Desktop , </w:t>
      </w:r>
      <w:proofErr w:type="spellStart"/>
      <w:r w:rsidR="00EA0C83">
        <w:t>npm</w:t>
      </w:r>
      <w:proofErr w:type="spellEnd"/>
      <w:r w:rsidR="00EA0C83">
        <w:t xml:space="preserve"> &amp;  </w:t>
      </w:r>
      <w:proofErr w:type="spellStart"/>
      <w:r w:rsidR="00EA0C83">
        <w:t>nodeJS</w:t>
      </w:r>
      <w:proofErr w:type="spellEnd"/>
      <w:r w:rsidR="00EA0C83">
        <w:t xml:space="preserve">  </w:t>
      </w:r>
    </w:p>
    <w:p w:rsidR="006A7140" w:rsidRDefault="006A7140" w:rsidP="0007263B">
      <w:pPr>
        <w:pStyle w:val="ListParagraph"/>
        <w:numPr>
          <w:ilvl w:val="0"/>
          <w:numId w:val="1"/>
        </w:numPr>
        <w:spacing w:line="360" w:lineRule="auto"/>
      </w:pPr>
      <w:r>
        <w:t>Android SDK Configured</w:t>
      </w:r>
      <w:r w:rsidR="00EA0C83">
        <w:t xml:space="preserve"> – Install the Android Studio/ ADT bundler, AVD manager, SDK Managers and following in the environment variables</w:t>
      </w:r>
    </w:p>
    <w:p w:rsidR="00EA0C83" w:rsidRDefault="00EA0C83" w:rsidP="0007263B">
      <w:pPr>
        <w:pStyle w:val="ListParagraph"/>
        <w:numPr>
          <w:ilvl w:val="1"/>
          <w:numId w:val="1"/>
        </w:numPr>
        <w:spacing w:line="360" w:lineRule="auto"/>
      </w:pPr>
      <w:r>
        <w:t>ANDROID_HOME, platform-tools, tools</w:t>
      </w:r>
    </w:p>
    <w:p w:rsidR="00EA0C83" w:rsidRDefault="00EA0C83" w:rsidP="00EA0C83">
      <w:pPr>
        <w:pStyle w:val="Heading3"/>
      </w:pPr>
      <w:bookmarkStart w:id="7" w:name="_Toc16006682"/>
      <w:r>
        <w:t>Framework Setup</w:t>
      </w:r>
      <w:bookmarkEnd w:id="7"/>
    </w:p>
    <w:p w:rsidR="00EA0C83" w:rsidRDefault="0020349D" w:rsidP="0007263B">
      <w:pPr>
        <w:pStyle w:val="ListParagraph"/>
        <w:numPr>
          <w:ilvl w:val="0"/>
          <w:numId w:val="3"/>
        </w:numPr>
        <w:spacing w:line="360" w:lineRule="auto"/>
      </w:pPr>
      <w:r>
        <w:t xml:space="preserve">Get Access </w:t>
      </w:r>
      <w:r w:rsidR="00072C3D">
        <w:t xml:space="preserve">to </w:t>
      </w:r>
      <w:r>
        <w:t xml:space="preserve">the SQS Azure Devops and </w:t>
      </w:r>
      <w:r w:rsidR="00EA0C83">
        <w:t xml:space="preserve">Clone the project </w:t>
      </w:r>
      <w:r>
        <w:t>into your local workspace</w:t>
      </w:r>
    </w:p>
    <w:p w:rsidR="00EA0C83" w:rsidRDefault="00072C3D" w:rsidP="0007263B">
      <w:pPr>
        <w:pStyle w:val="ListParagraph"/>
        <w:numPr>
          <w:ilvl w:val="1"/>
          <w:numId w:val="3"/>
        </w:numPr>
        <w:spacing w:line="360" w:lineRule="auto"/>
      </w:pPr>
      <w:r>
        <w:t xml:space="preserve">URL - </w:t>
      </w:r>
      <w:hyperlink r:id="rId8" w:history="1">
        <w:r w:rsidR="00EA0C83" w:rsidRPr="00F4483F">
          <w:rPr>
            <w:rStyle w:val="Hyperlink"/>
          </w:rPr>
          <w:t>https://sqsglobal.visualstudio.com/BDD%20Framework/_git/Cucumber_BDD</w:t>
        </w:r>
      </w:hyperlink>
    </w:p>
    <w:p w:rsidR="00EA0C83" w:rsidRDefault="004E3D2F" w:rsidP="0007263B">
      <w:pPr>
        <w:pStyle w:val="ListParagraph"/>
        <w:numPr>
          <w:ilvl w:val="0"/>
          <w:numId w:val="3"/>
        </w:numPr>
        <w:spacing w:line="360" w:lineRule="auto"/>
      </w:pPr>
      <w:r>
        <w:t>Import the project in the Eclipse</w:t>
      </w:r>
      <w:r w:rsidR="0007263B">
        <w:t>/</w:t>
      </w:r>
      <w:proofErr w:type="spellStart"/>
      <w:r w:rsidR="0007263B">
        <w:t>Intellij</w:t>
      </w:r>
      <w:proofErr w:type="spellEnd"/>
      <w:r>
        <w:t xml:space="preserve"> IDE</w:t>
      </w:r>
    </w:p>
    <w:p w:rsidR="004E3D2F" w:rsidRDefault="004E3D2F" w:rsidP="0007263B">
      <w:pPr>
        <w:pStyle w:val="ListParagraph"/>
        <w:numPr>
          <w:ilvl w:val="0"/>
          <w:numId w:val="3"/>
        </w:numPr>
        <w:spacing w:line="360" w:lineRule="auto"/>
      </w:pPr>
      <w:r>
        <w:t>Reload the maven modules for the project</w:t>
      </w:r>
    </w:p>
    <w:p w:rsidR="004E3D2F" w:rsidRDefault="004E3D2F" w:rsidP="0007263B">
      <w:pPr>
        <w:pStyle w:val="ListParagraph"/>
        <w:numPr>
          <w:ilvl w:val="0"/>
          <w:numId w:val="3"/>
        </w:numPr>
        <w:spacing w:line="360" w:lineRule="auto"/>
      </w:pPr>
      <w:r>
        <w:t>Build the project and check for the successful compilation</w:t>
      </w:r>
    </w:p>
    <w:p w:rsidR="004E3D2F" w:rsidRDefault="00584DFF" w:rsidP="00584DFF">
      <w:pPr>
        <w:pStyle w:val="Heading2"/>
      </w:pPr>
      <w:bookmarkStart w:id="8" w:name="_Toc16006683"/>
      <w:r>
        <w:t>Configuration</w:t>
      </w:r>
      <w:bookmarkEnd w:id="8"/>
    </w:p>
    <w:p w:rsidR="00584DFF" w:rsidRDefault="00584DFF" w:rsidP="00984CA3">
      <w:pPr>
        <w:pStyle w:val="ListParagraph"/>
        <w:numPr>
          <w:ilvl w:val="0"/>
          <w:numId w:val="7"/>
        </w:numPr>
        <w:spacing w:line="360" w:lineRule="auto"/>
      </w:pPr>
      <w:r w:rsidRPr="00584DFF">
        <w:t xml:space="preserve">Update the project name in </w:t>
      </w:r>
      <w:r w:rsidRPr="00097411">
        <w:rPr>
          <w:color w:val="7030A0"/>
        </w:rPr>
        <w:t>Config/</w:t>
      </w:r>
      <w:proofErr w:type="spellStart"/>
      <w:r w:rsidRPr="00097411">
        <w:rPr>
          <w:color w:val="7030A0"/>
        </w:rPr>
        <w:t>MainWeb.properties</w:t>
      </w:r>
      <w:proofErr w:type="spellEnd"/>
      <w:r>
        <w:tab/>
      </w:r>
    </w:p>
    <w:p w:rsidR="00584DFF" w:rsidRDefault="00584DFF" w:rsidP="00984CA3">
      <w:pPr>
        <w:pStyle w:val="ListParagraph"/>
        <w:numPr>
          <w:ilvl w:val="1"/>
          <w:numId w:val="7"/>
        </w:numPr>
        <w:spacing w:line="360" w:lineRule="auto"/>
      </w:pPr>
      <w:r w:rsidRPr="00584DFF">
        <w:lastRenderedPageBreak/>
        <w:t>current.project.name=</w:t>
      </w:r>
      <w:r>
        <w:t>&lt;</w:t>
      </w:r>
      <w:proofErr w:type="spellStart"/>
      <w:r>
        <w:t>projectName</w:t>
      </w:r>
      <w:proofErr w:type="spellEnd"/>
      <w:r>
        <w:t>&gt;</w:t>
      </w:r>
    </w:p>
    <w:p w:rsidR="00584DFF" w:rsidRDefault="00584DFF" w:rsidP="00984CA3">
      <w:pPr>
        <w:pStyle w:val="ListParagraph"/>
        <w:numPr>
          <w:ilvl w:val="0"/>
          <w:numId w:val="7"/>
        </w:numPr>
        <w:spacing w:line="360" w:lineRule="auto"/>
      </w:pPr>
      <w:r>
        <w:t>Create</w:t>
      </w:r>
      <w:r w:rsidRPr="00584DFF">
        <w:t xml:space="preserve"> project specific properties in Config folder</w:t>
      </w:r>
    </w:p>
    <w:p w:rsidR="00584DFF" w:rsidRDefault="00584DFF" w:rsidP="00984CA3">
      <w:pPr>
        <w:pStyle w:val="ListParagraph"/>
        <w:numPr>
          <w:ilvl w:val="1"/>
          <w:numId w:val="7"/>
        </w:numPr>
        <w:spacing w:line="360" w:lineRule="auto"/>
      </w:pPr>
      <w:r>
        <w:t>&lt;</w:t>
      </w:r>
      <w:proofErr w:type="spellStart"/>
      <w:r>
        <w:t>projectName</w:t>
      </w:r>
      <w:proofErr w:type="spellEnd"/>
      <w:r>
        <w:t>&gt;.properties and fill in the basic details</w:t>
      </w:r>
    </w:p>
    <w:p w:rsidR="00584DFF" w:rsidRPr="00D96031" w:rsidRDefault="00584DFF" w:rsidP="00984CA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84DF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xcelreport.file</w:t>
      </w:r>
      <w:proofErr w:type="spellEnd"/>
      <w:r w:rsidRPr="00584DFF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584DF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.</w:t>
      </w:r>
      <w:r w:rsidRPr="00584DF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\\</w:t>
      </w:r>
      <w:r w:rsidRPr="00584DF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Result</w:t>
      </w:r>
      <w:r w:rsidRPr="00584DF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\\</w:t>
      </w:r>
      <w:r w:rsidRPr="00584DFF">
        <w:t xml:space="preserve"> </w:t>
      </w:r>
      <w:r>
        <w:t>&lt;</w:t>
      </w:r>
      <w:proofErr w:type="spellStart"/>
      <w:r w:rsidRPr="00584DF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projectName</w:t>
      </w:r>
      <w:proofErr w:type="spellEnd"/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&gt;</w:t>
      </w:r>
      <w:r w:rsidRPr="00584DF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.</w:t>
      </w:r>
      <w:proofErr w:type="spellStart"/>
      <w:r w:rsidRPr="00584DF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xlsx</w:t>
      </w:r>
      <w:proofErr w:type="spellEnd"/>
    </w:p>
    <w:p w:rsidR="00D96031" w:rsidRPr="00584DFF" w:rsidRDefault="00D96031" w:rsidP="00984CA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Feature File location path 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=s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c/test/resources/Features</w:t>
      </w:r>
    </w:p>
    <w:p w:rsidR="00584DFF" w:rsidRPr="00D96031" w:rsidRDefault="00584DFF" w:rsidP="00984CA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84DF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eature.path</w:t>
      </w:r>
      <w:proofErr w:type="spellEnd"/>
      <w:r w:rsidRPr="00584DFF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584DF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src/test/resources/Features</w:t>
      </w:r>
    </w:p>
    <w:p w:rsidR="00D96031" w:rsidRPr="00584DFF" w:rsidRDefault="00D96031" w:rsidP="00984CA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Object repository 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ath=s</w:t>
      </w:r>
      <w:r w:rsidRPr="00584DF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rc/main/resources/</w:t>
      </w:r>
      <w:proofErr w:type="spellStart"/>
      <w:r w:rsidRPr="00584DF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PageObjects</w:t>
      </w:r>
      <w:proofErr w:type="spellEnd"/>
    </w:p>
    <w:p w:rsidR="00D96031" w:rsidRPr="00D96031" w:rsidRDefault="00584DFF" w:rsidP="00984CA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object.repositor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proofErr w:type="spellStart"/>
      <w:r w:rsidRPr="00584DF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PageObjects</w:t>
      </w:r>
      <w:proofErr w:type="spellEnd"/>
      <w:r w:rsidRPr="00584DF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 </w:t>
      </w:r>
      <w:r w:rsidRPr="00584DF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</w:r>
      <w:r w:rsidRPr="00584DF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Application Type (</w:t>
      </w:r>
      <w:proofErr w:type="spellStart"/>
      <w:r w:rsidRPr="00584DF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g</w:t>
      </w:r>
      <w:proofErr w:type="spellEnd"/>
      <w:r w:rsidRPr="00584DF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: </w:t>
      </w:r>
      <w:proofErr w:type="spellStart"/>
      <w:r w:rsidRPr="00584DF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nativeapp,hybridapp</w:t>
      </w:r>
      <w:proofErr w:type="spellEnd"/>
      <w:r w:rsidRPr="00584DF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or </w:t>
      </w:r>
      <w:proofErr w:type="spellStart"/>
      <w:r w:rsidRPr="00584DF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MobileWeb</w:t>
      </w:r>
      <w:proofErr w:type="spellEnd"/>
      <w:r w:rsidRPr="00584DF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or </w:t>
      </w:r>
      <w:proofErr w:type="spellStart"/>
      <w:r w:rsidRPr="00584DF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DeskTopWeb</w:t>
      </w:r>
      <w:proofErr w:type="spellEnd"/>
      <w:r w:rsidRPr="00584DF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)</w:t>
      </w:r>
    </w:p>
    <w:p w:rsidR="00D96031" w:rsidRPr="00D96031" w:rsidRDefault="00584DFF" w:rsidP="00984CA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84DF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pplication.type</w:t>
      </w:r>
      <w:proofErr w:type="spellEnd"/>
      <w:r w:rsidRPr="00584DFF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proofErr w:type="spellStart"/>
      <w:r w:rsidRPr="00584DF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DeskTopWeb</w:t>
      </w:r>
      <w:proofErr w:type="spellEnd"/>
      <w:r w:rsidRPr="00584DF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</w:r>
      <w:r w:rsidRPr="00584DFF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application.URL</w:t>
      </w:r>
    </w:p>
    <w:p w:rsidR="00D96031" w:rsidRPr="00D96031" w:rsidRDefault="00584DFF" w:rsidP="00984CA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4DF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pplication.url</w:t>
      </w:r>
      <w:r w:rsidRPr="00584DFF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584DFF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https://demo.cyclos.org</w:t>
      </w:r>
      <w:r w:rsidRPr="00D9603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</w:r>
      <w:r w:rsidRPr="00D9603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Browser name (</w:t>
      </w:r>
      <w:proofErr w:type="spellStart"/>
      <w:r w:rsidRPr="00D9603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g</w:t>
      </w:r>
      <w:proofErr w:type="spellEnd"/>
      <w:r w:rsidRPr="00D9603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: chrome , Firefox ,IE )</w:t>
      </w:r>
    </w:p>
    <w:p w:rsidR="00584DFF" w:rsidRPr="00426F31" w:rsidRDefault="00584DFF" w:rsidP="00984CA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96031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sktop.browser.name</w:t>
      </w:r>
      <w:r w:rsidRPr="00D96031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D9603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hrome</w:t>
      </w:r>
    </w:p>
    <w:p w:rsidR="00426F31" w:rsidRDefault="00097411" w:rsidP="00426F31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r>
        <w:t xml:space="preserve">Device Specification : In Order to do mobile automation, the list mobile devices or emulators details need to be given in </w:t>
      </w:r>
      <w:r>
        <w:rPr>
          <w:color w:val="7030A0"/>
        </w:rPr>
        <w:t>Config/D</w:t>
      </w:r>
      <w:r w:rsidRPr="00097411">
        <w:rPr>
          <w:color w:val="7030A0"/>
        </w:rPr>
        <w:t>evices.csv</w:t>
      </w:r>
      <w:r w:rsidR="005C18C3">
        <w:rPr>
          <w:b/>
        </w:rPr>
        <w:t xml:space="preserve"> </w:t>
      </w:r>
      <w:r w:rsidR="005C18C3">
        <w:t>file</w:t>
      </w:r>
    </w:p>
    <w:p w:rsidR="00072C3D" w:rsidRDefault="00072C3D" w:rsidP="002040AD">
      <w:pPr>
        <w:pStyle w:val="Heading2"/>
        <w:spacing w:line="360" w:lineRule="auto"/>
      </w:pPr>
      <w:bookmarkStart w:id="9" w:name="_Toc16006684"/>
      <w:r>
        <w:t>Test Execution</w:t>
      </w:r>
      <w:bookmarkEnd w:id="9"/>
    </w:p>
    <w:p w:rsidR="00072C3D" w:rsidRDefault="00072C3D" w:rsidP="002040AD">
      <w:pPr>
        <w:spacing w:line="276" w:lineRule="auto"/>
        <w:ind w:firstLine="720"/>
      </w:pPr>
      <w:r>
        <w:t xml:space="preserve">Test execution from SQS BDD framework </w:t>
      </w:r>
      <w:proofErr w:type="gramStart"/>
      <w:r>
        <w:t>can be done</w:t>
      </w:r>
      <w:proofErr w:type="gramEnd"/>
      <w:r>
        <w:t xml:space="preserve"> in two ways.</w:t>
      </w:r>
    </w:p>
    <w:p w:rsidR="00072C3D" w:rsidRDefault="00072C3D" w:rsidP="002040AD">
      <w:pPr>
        <w:pStyle w:val="ListParagraph"/>
        <w:numPr>
          <w:ilvl w:val="0"/>
          <w:numId w:val="1"/>
        </w:numPr>
        <w:spacing w:line="276" w:lineRule="auto"/>
      </w:pPr>
      <w:r>
        <w:t>Excel based Run Plan execution – regression tests, where multiple devices coverages across multiple applications (web/mobile)  need to be executed</w:t>
      </w:r>
    </w:p>
    <w:p w:rsidR="00072C3D" w:rsidRDefault="00072C3D" w:rsidP="002040AD">
      <w:pPr>
        <w:pStyle w:val="ListParagraph"/>
        <w:numPr>
          <w:ilvl w:val="0"/>
          <w:numId w:val="1"/>
        </w:numPr>
        <w:spacing w:line="276" w:lineRule="auto"/>
      </w:pPr>
      <w:r>
        <w:t>Maven Test Runner – Features inputs that are given in runner file will be executed</w:t>
      </w:r>
    </w:p>
    <w:p w:rsidR="00072C3D" w:rsidRDefault="002040AD" w:rsidP="002040AD">
      <w:pPr>
        <w:pStyle w:val="Heading3"/>
      </w:pPr>
      <w:bookmarkStart w:id="10" w:name="_Toc16006685"/>
      <w:r>
        <w:t xml:space="preserve">Maven </w:t>
      </w:r>
      <w:proofErr w:type="spellStart"/>
      <w:r>
        <w:t>TestRunner</w:t>
      </w:r>
      <w:proofErr w:type="spellEnd"/>
      <w:r>
        <w:t>:</w:t>
      </w:r>
      <w:bookmarkEnd w:id="10"/>
    </w:p>
    <w:p w:rsidR="002040AD" w:rsidRDefault="00256E3D" w:rsidP="00C911E8">
      <w:pPr>
        <w:spacing w:line="240" w:lineRule="auto"/>
        <w:ind w:firstLine="720"/>
      </w:pPr>
      <w:r>
        <w:t xml:space="preserve">Input the feature details in TestRunner.java file and perform </w:t>
      </w:r>
      <w:proofErr w:type="spellStart"/>
      <w:r>
        <w:t>mvn</w:t>
      </w:r>
      <w:proofErr w:type="spellEnd"/>
      <w:r>
        <w:t xml:space="preserve"> test action</w:t>
      </w:r>
    </w:p>
    <w:p w:rsidR="00256E3D" w:rsidRDefault="00256E3D" w:rsidP="00C911E8">
      <w:pPr>
        <w:pStyle w:val="ListParagraph"/>
        <w:numPr>
          <w:ilvl w:val="1"/>
          <w:numId w:val="9"/>
        </w:numPr>
        <w:spacing w:line="276" w:lineRule="auto"/>
      </w:pPr>
      <w:r>
        <w:t xml:space="preserve">Scenarios specified in </w:t>
      </w:r>
      <w:proofErr w:type="spellStart"/>
      <w:r>
        <w:t>testrunner</w:t>
      </w:r>
      <w:proofErr w:type="spellEnd"/>
      <w:r>
        <w:t xml:space="preserve"> file will be executed , </w:t>
      </w:r>
    </w:p>
    <w:p w:rsidR="00256E3D" w:rsidRDefault="00256E3D" w:rsidP="00C911E8">
      <w:pPr>
        <w:pStyle w:val="ListParagraph"/>
        <w:numPr>
          <w:ilvl w:val="1"/>
          <w:numId w:val="9"/>
        </w:numPr>
        <w:spacing w:line="276" w:lineRule="auto"/>
      </w:pPr>
      <w:r>
        <w:t>Application specific run time configuration details will be picked from “&lt;</w:t>
      </w:r>
      <w:proofErr w:type="spellStart"/>
      <w:r>
        <w:t>projectName</w:t>
      </w:r>
      <w:proofErr w:type="spellEnd"/>
      <w:r>
        <w:t>&gt;.property ” file</w:t>
      </w:r>
    </w:p>
    <w:p w:rsidR="002040AD" w:rsidRDefault="00256E3D" w:rsidP="00256E3D">
      <w:pPr>
        <w:pStyle w:val="Heading3"/>
      </w:pPr>
      <w:bookmarkStart w:id="11" w:name="_Toc16006686"/>
      <w:r>
        <w:t>Excel Execution:</w:t>
      </w:r>
      <w:bookmarkEnd w:id="11"/>
    </w:p>
    <w:p w:rsidR="00256E3D" w:rsidRDefault="00256E3D" w:rsidP="00C911E8">
      <w:pPr>
        <w:pStyle w:val="ListParagraph"/>
        <w:numPr>
          <w:ilvl w:val="0"/>
          <w:numId w:val="10"/>
        </w:numPr>
      </w:pPr>
      <w:proofErr w:type="spellStart"/>
      <w:r>
        <w:t>Excell</w:t>
      </w:r>
      <w:proofErr w:type="spellEnd"/>
      <w:r>
        <w:t xml:space="preserve"> based </w:t>
      </w:r>
      <w:proofErr w:type="gramStart"/>
      <w:r>
        <w:t>execution ,</w:t>
      </w:r>
      <w:proofErr w:type="gramEnd"/>
      <w:r>
        <w:t xml:space="preserve"> picks the run plan details and scripts will be executed in </w:t>
      </w:r>
      <w:proofErr w:type="spellStart"/>
      <w:r>
        <w:t>seperatly</w:t>
      </w:r>
      <w:proofErr w:type="spellEnd"/>
      <w:r>
        <w:t xml:space="preserve"> for each device coverage specified.</w:t>
      </w:r>
    </w:p>
    <w:p w:rsidR="00256E3D" w:rsidRDefault="00256E3D" w:rsidP="00C911E8">
      <w:pPr>
        <w:pStyle w:val="ListParagraph"/>
        <w:numPr>
          <w:ilvl w:val="0"/>
          <w:numId w:val="10"/>
        </w:numPr>
      </w:pPr>
      <w:r>
        <w:t xml:space="preserve">To perform parallel execution </w:t>
      </w:r>
      <w:r w:rsidR="00D017B0">
        <w:t xml:space="preserve">on specified ‘N’ number of device configuration, trigger the </w:t>
      </w:r>
      <w:proofErr w:type="spellStart"/>
      <w:r w:rsidR="00D017B0">
        <w:t>sqsdriver</w:t>
      </w:r>
      <w:proofErr w:type="spellEnd"/>
      <w:r w:rsidR="00D017B0">
        <w:t xml:space="preserve"> run time </w:t>
      </w:r>
      <w:proofErr w:type="spellStart"/>
      <w:r w:rsidR="00D017B0">
        <w:t>time</w:t>
      </w:r>
      <w:proofErr w:type="spellEnd"/>
      <w:r w:rsidR="00D017B0">
        <w:t xml:space="preserve"> class for ‘N’ times</w:t>
      </w:r>
      <w:r>
        <w:t xml:space="preserve"> device coverage specified, multiple </w:t>
      </w:r>
    </w:p>
    <w:p w:rsidR="00247FA0" w:rsidRDefault="00247FA0" w:rsidP="00247FA0">
      <w:pPr>
        <w:pStyle w:val="ListParagraph"/>
      </w:pPr>
    </w:p>
    <w:p w:rsidR="00247FA0" w:rsidRDefault="00247FA0" w:rsidP="00247FA0">
      <w:pPr>
        <w:pStyle w:val="Heading2"/>
      </w:pPr>
      <w:bookmarkStart w:id="12" w:name="_Toc16006687"/>
      <w:r>
        <w:t>Framework Structure</w:t>
      </w:r>
      <w:bookmarkEnd w:id="12"/>
    </w:p>
    <w:p w:rsidR="00247FA0" w:rsidRDefault="00962552" w:rsidP="00C76CBC">
      <w:pPr>
        <w:pStyle w:val="ListParagraph"/>
        <w:numPr>
          <w:ilvl w:val="0"/>
          <w:numId w:val="14"/>
        </w:numPr>
        <w:spacing w:line="360" w:lineRule="auto"/>
      </w:pPr>
      <w:bookmarkStart w:id="13" w:name="_Toc16006688"/>
      <w:r w:rsidRPr="009A14A0">
        <w:rPr>
          <w:rStyle w:val="Heading3Char"/>
          <w:i/>
        </w:rPr>
        <w:t>Config</w:t>
      </w:r>
      <w:bookmarkEnd w:id="13"/>
      <w:r>
        <w:t>:</w:t>
      </w:r>
      <w:r w:rsidR="00247FA0">
        <w:t xml:space="preserve"> Configuration files </w:t>
      </w:r>
      <w:proofErr w:type="gramStart"/>
      <w:r w:rsidR="00247FA0">
        <w:t>are placed</w:t>
      </w:r>
      <w:proofErr w:type="gramEnd"/>
      <w:r w:rsidR="00247FA0">
        <w:t xml:space="preserve"> in “Config” folder. Any new projects implementation files are to be placed here</w:t>
      </w:r>
    </w:p>
    <w:p w:rsidR="00247FA0" w:rsidRDefault="00247FA0" w:rsidP="00C76CBC">
      <w:pPr>
        <w:pStyle w:val="ListParagraph"/>
        <w:numPr>
          <w:ilvl w:val="0"/>
          <w:numId w:val="14"/>
        </w:numPr>
        <w:spacing w:line="360" w:lineRule="auto"/>
      </w:pPr>
      <w:bookmarkStart w:id="14" w:name="_Toc16006689"/>
      <w:r w:rsidRPr="009A14A0">
        <w:rPr>
          <w:rStyle w:val="Heading3Char"/>
          <w:i/>
        </w:rPr>
        <w:t>Features</w:t>
      </w:r>
      <w:bookmarkEnd w:id="14"/>
      <w:r>
        <w:t xml:space="preserve">: Feature file are to be placed in </w:t>
      </w:r>
      <w:r w:rsidRPr="000000A3">
        <w:rPr>
          <w:color w:val="7030A0"/>
        </w:rPr>
        <w:t xml:space="preserve">/src/test/resources/Features </w:t>
      </w:r>
      <w:r>
        <w:t>folder</w:t>
      </w:r>
    </w:p>
    <w:p w:rsidR="00247FA0" w:rsidRDefault="00247FA0" w:rsidP="00C76CBC">
      <w:pPr>
        <w:pStyle w:val="ListParagraph"/>
        <w:numPr>
          <w:ilvl w:val="1"/>
          <w:numId w:val="14"/>
        </w:numPr>
        <w:spacing w:line="360" w:lineRule="auto"/>
      </w:pPr>
      <w:r>
        <w:lastRenderedPageBreak/>
        <w:t>Feature files can be placed in subfolders based on requirement</w:t>
      </w:r>
    </w:p>
    <w:p w:rsidR="00247FA0" w:rsidRDefault="00247FA0" w:rsidP="00C76CBC">
      <w:pPr>
        <w:pStyle w:val="ListParagraph"/>
        <w:numPr>
          <w:ilvl w:val="0"/>
          <w:numId w:val="14"/>
        </w:numPr>
        <w:spacing w:line="360" w:lineRule="auto"/>
      </w:pPr>
      <w:bookmarkStart w:id="15" w:name="_Toc16006690"/>
      <w:r w:rsidRPr="009A14A0">
        <w:rPr>
          <w:rStyle w:val="Heading3Char"/>
          <w:i/>
        </w:rPr>
        <w:t>TestData</w:t>
      </w:r>
      <w:bookmarkEnd w:id="15"/>
      <w:r>
        <w:t>:  TestData for the framework can be either given directly in features files via cucumber examples/ scenario data tables or from external files</w:t>
      </w:r>
    </w:p>
    <w:p w:rsidR="00247FA0" w:rsidRDefault="00247FA0" w:rsidP="00C76CBC">
      <w:pPr>
        <w:pStyle w:val="ListParagraph"/>
        <w:numPr>
          <w:ilvl w:val="1"/>
          <w:numId w:val="14"/>
        </w:numPr>
        <w:spacing w:line="360" w:lineRule="auto"/>
      </w:pPr>
      <w:r>
        <w:t>JSON based test data parsing is handled.</w:t>
      </w:r>
    </w:p>
    <w:p w:rsidR="005938A0" w:rsidRDefault="005938A0" w:rsidP="00C76CBC">
      <w:pPr>
        <w:pStyle w:val="ListParagraph"/>
        <w:numPr>
          <w:ilvl w:val="1"/>
          <w:numId w:val="14"/>
        </w:numPr>
        <w:spacing w:line="360" w:lineRule="auto"/>
      </w:pPr>
      <w:r>
        <w:t xml:space="preserve">All TestData related files are places in </w:t>
      </w:r>
      <w:r w:rsidRPr="000000A3">
        <w:rPr>
          <w:color w:val="7030A0"/>
        </w:rPr>
        <w:t xml:space="preserve">/src/test/resources/TestData </w:t>
      </w:r>
      <w:r>
        <w:t>folder</w:t>
      </w:r>
    </w:p>
    <w:p w:rsidR="00247FA0" w:rsidRDefault="005938A0" w:rsidP="00C76CBC">
      <w:pPr>
        <w:pStyle w:val="ListParagraph"/>
        <w:numPr>
          <w:ilvl w:val="1"/>
          <w:numId w:val="14"/>
        </w:numPr>
        <w:spacing w:line="360" w:lineRule="auto"/>
      </w:pPr>
      <w:r>
        <w:t xml:space="preserve">Tagging can be done, in order to pass specific test data file for a specific scenario, </w:t>
      </w:r>
    </w:p>
    <w:p w:rsidR="009A14A0" w:rsidRDefault="00962552" w:rsidP="00C76CBC">
      <w:pPr>
        <w:pStyle w:val="ListParagraph"/>
        <w:numPr>
          <w:ilvl w:val="2"/>
          <w:numId w:val="14"/>
        </w:numPr>
        <w:spacing w:line="360" w:lineRule="auto"/>
      </w:pPr>
      <w:r>
        <w:t>For Example</w:t>
      </w:r>
      <w:r w:rsidR="005938A0">
        <w:t xml:space="preserve"> </w:t>
      </w:r>
      <w:r w:rsidR="005938A0" w:rsidRPr="000000A3">
        <w:rPr>
          <w:color w:val="0070C0"/>
        </w:rPr>
        <w:t>@data=FundTransfer</w:t>
      </w:r>
    </w:p>
    <w:p w:rsidR="005938A0" w:rsidRDefault="005938A0" w:rsidP="00C76CBC">
      <w:pPr>
        <w:pStyle w:val="ListParagraph"/>
        <w:numPr>
          <w:ilvl w:val="2"/>
          <w:numId w:val="14"/>
        </w:numPr>
        <w:spacing w:line="360" w:lineRule="auto"/>
      </w:pPr>
      <w:r>
        <w:t xml:space="preserve">This will </w:t>
      </w:r>
      <w:r w:rsidR="000000A3">
        <w:t xml:space="preserve">fetch </w:t>
      </w:r>
      <w:r>
        <w:t>the “FundTranser.json ” file</w:t>
      </w:r>
      <w:r w:rsidR="000000A3">
        <w:t xml:space="preserve"> contents from</w:t>
      </w:r>
      <w:r>
        <w:t xml:space="preserve"> TestData folder</w:t>
      </w:r>
      <w:r w:rsidR="000000A3">
        <w:t xml:space="preserve"> to the specified scenario</w:t>
      </w:r>
    </w:p>
    <w:p w:rsidR="000000A3" w:rsidRDefault="00962552" w:rsidP="00C76CBC">
      <w:pPr>
        <w:pStyle w:val="ListParagraph"/>
        <w:numPr>
          <w:ilvl w:val="2"/>
          <w:numId w:val="14"/>
        </w:numPr>
        <w:spacing w:line="360" w:lineRule="auto"/>
      </w:pPr>
      <w:r>
        <w:t>TestData variables in scenarios can be either $ dollar appended or can be within quotes.</w:t>
      </w:r>
    </w:p>
    <w:p w:rsidR="009A14A0" w:rsidRPr="009A14A0" w:rsidRDefault="009A14A0" w:rsidP="00C76CBC">
      <w:pPr>
        <w:pStyle w:val="ListParagraph"/>
        <w:numPr>
          <w:ilvl w:val="3"/>
          <w:numId w:val="14"/>
        </w:numPr>
        <w:shd w:val="clear" w:color="auto" w:fill="FFFFFF"/>
        <w:spacing w:line="360" w:lineRule="auto"/>
      </w:pPr>
      <w:r w:rsidRPr="009A14A0">
        <w:rPr>
          <w:rFonts w:ascii="Courier New" w:hAnsi="Courier New" w:cs="Courier New"/>
          <w:sz w:val="20"/>
          <w:szCs w:val="20"/>
        </w:rPr>
        <w:t>G</w:t>
      </w:r>
      <w:r w:rsidR="00962552" w:rsidRPr="009A14A0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ven </w:t>
      </w:r>
      <w:r w:rsidRPr="009A14A0">
        <w:rPr>
          <w:rFonts w:ascii="Courier New" w:hAnsi="Courier New" w:cs="Courier New"/>
          <w:color w:val="000000"/>
          <w:sz w:val="20"/>
          <w:szCs w:val="20"/>
        </w:rPr>
        <w:t xml:space="preserve">As an </w:t>
      </w:r>
      <w:r w:rsidR="00962552" w:rsidRPr="009A14A0">
        <w:rPr>
          <w:rFonts w:ascii="Courier New" w:hAnsi="Courier New" w:cs="Courier New"/>
          <w:color w:val="000000"/>
          <w:sz w:val="20"/>
          <w:szCs w:val="20"/>
        </w:rPr>
        <w:t>user '</w:t>
      </w:r>
      <w:r w:rsidR="00962552" w:rsidRPr="009A14A0">
        <w:rPr>
          <w:rFonts w:ascii="Courier New" w:hAnsi="Courier New" w:cs="Courier New"/>
          <w:b/>
          <w:bCs/>
          <w:color w:val="297BDE"/>
          <w:sz w:val="20"/>
          <w:szCs w:val="20"/>
        </w:rPr>
        <w:t>$</w:t>
      </w:r>
      <w:proofErr w:type="spellStart"/>
      <w:r w:rsidR="00962552" w:rsidRPr="009A14A0">
        <w:rPr>
          <w:rFonts w:ascii="Courier New" w:hAnsi="Courier New" w:cs="Courier New"/>
          <w:b/>
          <w:bCs/>
          <w:color w:val="297BDE"/>
          <w:sz w:val="20"/>
          <w:szCs w:val="20"/>
        </w:rPr>
        <w:t>MyUserID</w:t>
      </w:r>
      <w:proofErr w:type="spellEnd"/>
      <w:r w:rsidR="00962552" w:rsidRPr="009A14A0">
        <w:rPr>
          <w:rFonts w:ascii="Courier New" w:hAnsi="Courier New" w:cs="Courier New"/>
          <w:color w:val="000000"/>
          <w:sz w:val="20"/>
          <w:szCs w:val="20"/>
        </w:rPr>
        <w:t>' with credential '</w:t>
      </w:r>
      <w:proofErr w:type="spellStart"/>
      <w:r w:rsidR="00962552" w:rsidRPr="009A14A0">
        <w:rPr>
          <w:rFonts w:ascii="Courier New" w:hAnsi="Courier New" w:cs="Courier New"/>
          <w:b/>
          <w:bCs/>
          <w:color w:val="297BDE"/>
          <w:sz w:val="20"/>
          <w:szCs w:val="20"/>
        </w:rPr>
        <w:t>MyPassword</w:t>
      </w:r>
      <w:proofErr w:type="spellEnd"/>
      <w:r w:rsidR="00962552" w:rsidRPr="009A14A0">
        <w:rPr>
          <w:rFonts w:ascii="Courier New" w:hAnsi="Courier New" w:cs="Courier New"/>
          <w:color w:val="00000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62552" w:rsidRDefault="00962552" w:rsidP="00C76CBC">
      <w:pPr>
        <w:pStyle w:val="ListParagraph"/>
        <w:numPr>
          <w:ilvl w:val="3"/>
          <w:numId w:val="14"/>
        </w:numPr>
        <w:shd w:val="clear" w:color="auto" w:fill="FFFFFF"/>
        <w:spacing w:line="360" w:lineRule="auto"/>
      </w:pPr>
      <w:r>
        <w:t>During execution, any arguments that are either dollar appended or standalone, will be considered as test data variables and equivalent test data will be fetched from TestData folder</w:t>
      </w:r>
    </w:p>
    <w:p w:rsidR="000000A3" w:rsidRDefault="000000A3" w:rsidP="00C76CBC">
      <w:pPr>
        <w:pStyle w:val="ListParagraph"/>
        <w:numPr>
          <w:ilvl w:val="0"/>
          <w:numId w:val="14"/>
        </w:numPr>
        <w:spacing w:line="360" w:lineRule="auto"/>
      </w:pPr>
      <w:bookmarkStart w:id="16" w:name="_Toc16006691"/>
      <w:proofErr w:type="spellStart"/>
      <w:r w:rsidRPr="009A14A0">
        <w:rPr>
          <w:rStyle w:val="Heading3Char"/>
          <w:i/>
        </w:rPr>
        <w:t>PageObjects</w:t>
      </w:r>
      <w:bookmarkEnd w:id="16"/>
      <w:proofErr w:type="spellEnd"/>
      <w:r>
        <w:t xml:space="preserve">:  </w:t>
      </w:r>
      <w:r w:rsidR="009A14A0">
        <w:t xml:space="preserve">Page object model is implemented and objects are </w:t>
      </w:r>
      <w:proofErr w:type="spellStart"/>
      <w:r w:rsidR="009A14A0">
        <w:t>json</w:t>
      </w:r>
      <w:proofErr w:type="spellEnd"/>
      <w:r w:rsidR="009A14A0">
        <w:t xml:space="preserve"> files</w:t>
      </w:r>
    </w:p>
    <w:p w:rsidR="009A14A0" w:rsidRDefault="009A14A0" w:rsidP="00C76CBC">
      <w:pPr>
        <w:pStyle w:val="ListParagraph"/>
        <w:numPr>
          <w:ilvl w:val="1"/>
          <w:numId w:val="14"/>
        </w:numPr>
        <w:spacing w:line="360" w:lineRule="auto"/>
      </w:pPr>
      <w:r>
        <w:t>By Default the page objects are placed in “/src/main/resources/</w:t>
      </w:r>
      <w:proofErr w:type="spellStart"/>
      <w:r>
        <w:t>PageObjects</w:t>
      </w:r>
      <w:proofErr w:type="spellEnd"/>
      <w:r>
        <w:t>” folder</w:t>
      </w:r>
    </w:p>
    <w:p w:rsidR="001107FF" w:rsidRDefault="001107FF" w:rsidP="00C76CBC">
      <w:pPr>
        <w:pStyle w:val="ListParagraph"/>
        <w:numPr>
          <w:ilvl w:val="0"/>
          <w:numId w:val="14"/>
        </w:numPr>
        <w:spacing w:line="360" w:lineRule="auto"/>
      </w:pPr>
      <w:bookmarkStart w:id="17" w:name="_Toc16006692"/>
      <w:r w:rsidRPr="001107FF">
        <w:rPr>
          <w:rStyle w:val="Heading3Char"/>
          <w:i/>
        </w:rPr>
        <w:t>Result</w:t>
      </w:r>
      <w:bookmarkEnd w:id="17"/>
      <w:r>
        <w:t xml:space="preserve">: Test execution reports and </w:t>
      </w:r>
      <w:proofErr w:type="spellStart"/>
      <w:r>
        <w:t>screenprints</w:t>
      </w:r>
      <w:proofErr w:type="spellEnd"/>
      <w:r>
        <w:t xml:space="preserve"> will be available here</w:t>
      </w:r>
    </w:p>
    <w:p w:rsidR="001107FF" w:rsidRDefault="001107FF" w:rsidP="00C76CBC">
      <w:pPr>
        <w:pStyle w:val="ListParagraph"/>
        <w:numPr>
          <w:ilvl w:val="1"/>
          <w:numId w:val="14"/>
        </w:numPr>
        <w:spacing w:line="360" w:lineRule="auto"/>
      </w:pPr>
      <w:r>
        <w:t xml:space="preserve">Upon execution , a sub folder will be created based on project and run times details </w:t>
      </w:r>
    </w:p>
    <w:p w:rsidR="001107FF" w:rsidRDefault="001107FF" w:rsidP="00C76CBC">
      <w:pPr>
        <w:pStyle w:val="ListParagraph"/>
        <w:numPr>
          <w:ilvl w:val="2"/>
          <w:numId w:val="14"/>
        </w:numPr>
        <w:spacing w:line="360" w:lineRule="auto"/>
      </w:pPr>
      <w:r>
        <w:t>For Example &lt;</w:t>
      </w:r>
      <w:proofErr w:type="spellStart"/>
      <w:r>
        <w:t>projectName</w:t>
      </w:r>
      <w:proofErr w:type="spellEnd"/>
      <w:r>
        <w:t>&gt;_&lt;</w:t>
      </w:r>
      <w:proofErr w:type="spellStart"/>
      <w:r>
        <w:t>applicationType</w:t>
      </w:r>
      <w:proofErr w:type="spellEnd"/>
      <w:r>
        <w:t>&gt;_&lt;</w:t>
      </w:r>
      <w:proofErr w:type="spellStart"/>
      <w:r>
        <w:t>CurrentData_Time</w:t>
      </w:r>
      <w:proofErr w:type="spellEnd"/>
      <w:r>
        <w:t>&gt;</w:t>
      </w:r>
    </w:p>
    <w:p w:rsidR="001107FF" w:rsidRPr="00C76CBC" w:rsidRDefault="001107FF" w:rsidP="00C76CBC">
      <w:pPr>
        <w:pStyle w:val="ListParagraph"/>
        <w:numPr>
          <w:ilvl w:val="2"/>
          <w:numId w:val="14"/>
        </w:numPr>
        <w:spacing w:line="360" w:lineRule="auto"/>
      </w:pPr>
      <w:r>
        <w:t xml:space="preserve">Folder path </w:t>
      </w:r>
      <w:r w:rsidRPr="001107FF">
        <w:rPr>
          <w:color w:val="7030A0"/>
        </w:rPr>
        <w:t>/Result/Reports/</w:t>
      </w:r>
      <w:proofErr w:type="spellStart"/>
      <w:r w:rsidRPr="001107FF">
        <w:rPr>
          <w:color w:val="7030A0"/>
        </w:rPr>
        <w:t>CustomName</w:t>
      </w:r>
      <w:proofErr w:type="spellEnd"/>
    </w:p>
    <w:p w:rsidR="00C76CBC" w:rsidRPr="00AF5147" w:rsidRDefault="00C76CBC" w:rsidP="00C76CBC">
      <w:pPr>
        <w:pStyle w:val="ListParagraph"/>
        <w:numPr>
          <w:ilvl w:val="1"/>
          <w:numId w:val="14"/>
        </w:numPr>
        <w:spacing w:line="360" w:lineRule="auto"/>
        <w:rPr>
          <w:color w:val="000000" w:themeColor="text1"/>
        </w:rPr>
      </w:pPr>
      <w:r w:rsidRPr="00AF5147">
        <w:rPr>
          <w:color w:val="000000" w:themeColor="text1"/>
        </w:rPr>
        <w:t>Extent Cucumber &amp; Allure reports will be available on completion or execution</w:t>
      </w:r>
    </w:p>
    <w:p w:rsidR="00247FA0" w:rsidRDefault="00247FA0" w:rsidP="00247FA0">
      <w:pPr>
        <w:pStyle w:val="Heading2"/>
      </w:pPr>
      <w:bookmarkStart w:id="18" w:name="_Toc16006693"/>
      <w:proofErr w:type="spellStart"/>
      <w:r>
        <w:t>ScreenPrint</w:t>
      </w:r>
      <w:proofErr w:type="spellEnd"/>
      <w:r>
        <w:t xml:space="preserve"> References:</w:t>
      </w:r>
      <w:bookmarkEnd w:id="18"/>
    </w:p>
    <w:p w:rsidR="00AF5147" w:rsidRDefault="00AF5147" w:rsidP="00AF5147">
      <w:pPr>
        <w:pStyle w:val="ListParagraph"/>
        <w:numPr>
          <w:ilvl w:val="0"/>
          <w:numId w:val="11"/>
        </w:numPr>
      </w:pPr>
      <w:r>
        <w:t>Config</w:t>
      </w:r>
    </w:p>
    <w:p w:rsidR="00AF5147" w:rsidRDefault="00AF5147" w:rsidP="00AF5147">
      <w:pPr>
        <w:ind w:left="720"/>
      </w:pPr>
      <w:r w:rsidRPr="00AF5147">
        <w:drawing>
          <wp:inline distT="0" distB="0" distL="0" distR="0" wp14:anchorId="1D8A64F6" wp14:editId="54FED69E">
            <wp:extent cx="3086531" cy="933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147" w:rsidRDefault="00AF5147" w:rsidP="00AF5147">
      <w:pPr>
        <w:ind w:left="720"/>
      </w:pPr>
    </w:p>
    <w:p w:rsidR="00AF5147" w:rsidRDefault="00AF5147" w:rsidP="00AF5147">
      <w:pPr>
        <w:ind w:left="720"/>
      </w:pPr>
      <w:r w:rsidRPr="00AF5147">
        <w:lastRenderedPageBreak/>
        <w:drawing>
          <wp:inline distT="0" distB="0" distL="0" distR="0" wp14:anchorId="271DF8BF" wp14:editId="1F8E0BEA">
            <wp:extent cx="4248743" cy="189574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147" w:rsidRDefault="00AF5147" w:rsidP="00AF5147">
      <w:pPr>
        <w:ind w:left="720"/>
      </w:pPr>
    </w:p>
    <w:p w:rsidR="00AF5147" w:rsidRDefault="00AF5147" w:rsidP="00AF5147">
      <w:pPr>
        <w:ind w:left="720"/>
      </w:pPr>
      <w:r w:rsidRPr="00AF5147">
        <w:drawing>
          <wp:inline distT="0" distB="0" distL="0" distR="0" wp14:anchorId="06197888" wp14:editId="7CD6A1E2">
            <wp:extent cx="4372585" cy="27054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147" w:rsidRDefault="00AF5147" w:rsidP="00AF5147">
      <w:pPr>
        <w:ind w:left="720"/>
      </w:pPr>
    </w:p>
    <w:p w:rsidR="00AF5147" w:rsidRPr="00AF5147" w:rsidRDefault="00AF5147" w:rsidP="00AF5147">
      <w:pPr>
        <w:ind w:left="720"/>
      </w:pPr>
    </w:p>
    <w:p w:rsidR="00247FA0" w:rsidRDefault="00AF5147" w:rsidP="00247FA0">
      <w:pPr>
        <w:pStyle w:val="ListParagraph"/>
        <w:numPr>
          <w:ilvl w:val="0"/>
          <w:numId w:val="11"/>
        </w:numPr>
      </w:pPr>
      <w:r>
        <w:t xml:space="preserve">Execution - </w:t>
      </w:r>
      <w:r w:rsidR="00247FA0">
        <w:t xml:space="preserve">Maven </w:t>
      </w:r>
      <w:proofErr w:type="spellStart"/>
      <w:r w:rsidR="00247FA0">
        <w:t>TestRunner</w:t>
      </w:r>
      <w:proofErr w:type="spellEnd"/>
    </w:p>
    <w:p w:rsidR="00247FA0" w:rsidRDefault="00247FA0" w:rsidP="00C76CBC">
      <w:pPr>
        <w:pStyle w:val="ListParagraph"/>
      </w:pPr>
      <w:r>
        <w:rPr>
          <w:noProof/>
        </w:rPr>
        <w:lastRenderedPageBreak/>
        <w:drawing>
          <wp:inline distT="0" distB="0" distL="0" distR="0" wp14:anchorId="0943B338" wp14:editId="053F2EB5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BC" w:rsidRDefault="00C76CBC" w:rsidP="00C76CBC">
      <w:pPr>
        <w:pStyle w:val="ListParagraph"/>
      </w:pPr>
    </w:p>
    <w:p w:rsidR="00C76CBC" w:rsidRDefault="00AF5147" w:rsidP="00247FA0">
      <w:pPr>
        <w:pStyle w:val="ListParagraph"/>
        <w:numPr>
          <w:ilvl w:val="0"/>
          <w:numId w:val="11"/>
        </w:numPr>
      </w:pPr>
      <w:r>
        <w:t xml:space="preserve">Execution - </w:t>
      </w:r>
      <w:r w:rsidR="00C76CBC">
        <w:t>Excel Test Plan</w:t>
      </w:r>
    </w:p>
    <w:p w:rsidR="00C76CBC" w:rsidRDefault="00C76CBC" w:rsidP="00C76CBC">
      <w:pPr>
        <w:pStyle w:val="ListParagraph"/>
      </w:pPr>
    </w:p>
    <w:p w:rsidR="00C76CBC" w:rsidRDefault="00C76CBC" w:rsidP="00C76CBC">
      <w:pPr>
        <w:pStyle w:val="ListParagraph"/>
        <w:ind w:firstLine="720"/>
      </w:pPr>
      <w:r>
        <w:rPr>
          <w:noProof/>
        </w:rPr>
        <w:drawing>
          <wp:inline distT="0" distB="0" distL="0" distR="0">
            <wp:extent cx="5943600" cy="13817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BC" w:rsidRDefault="00C76CBC" w:rsidP="00C76CBC">
      <w:pPr>
        <w:pStyle w:val="ListParagraph"/>
      </w:pPr>
    </w:p>
    <w:p w:rsidR="001107FF" w:rsidRDefault="00C76CBC" w:rsidP="00BE03B0">
      <w:pPr>
        <w:pStyle w:val="ListParagraph"/>
        <w:numPr>
          <w:ilvl w:val="0"/>
          <w:numId w:val="11"/>
        </w:numPr>
      </w:pPr>
      <w:r>
        <w:t xml:space="preserve">Features </w:t>
      </w:r>
    </w:p>
    <w:p w:rsidR="001107FF" w:rsidRDefault="001107FF" w:rsidP="00C76CBC">
      <w:pPr>
        <w:ind w:left="720" w:firstLine="720"/>
      </w:pPr>
      <w:r w:rsidRPr="001107FF">
        <w:drawing>
          <wp:inline distT="0" distB="0" distL="0" distR="0" wp14:anchorId="7CBD7E1A" wp14:editId="493A8677">
            <wp:extent cx="2743583" cy="2067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FF" w:rsidRDefault="001107FF" w:rsidP="00C76CBC">
      <w:pPr>
        <w:ind w:left="720" w:firstLine="720"/>
      </w:pPr>
      <w:r w:rsidRPr="001107FF">
        <w:lastRenderedPageBreak/>
        <w:drawing>
          <wp:inline distT="0" distB="0" distL="0" distR="0" wp14:anchorId="0FB454DD" wp14:editId="6ABCB5E2">
            <wp:extent cx="5943600" cy="16757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FF" w:rsidRDefault="001107FF" w:rsidP="00C76CBC">
      <w:pPr>
        <w:pStyle w:val="ListParagraph"/>
        <w:numPr>
          <w:ilvl w:val="0"/>
          <w:numId w:val="11"/>
        </w:numPr>
      </w:pPr>
      <w:proofErr w:type="spellStart"/>
      <w:r>
        <w:t>PageObjects</w:t>
      </w:r>
      <w:proofErr w:type="spellEnd"/>
      <w:r>
        <w:t>:</w:t>
      </w:r>
    </w:p>
    <w:p w:rsidR="001107FF" w:rsidRDefault="001107FF" w:rsidP="00C76CBC">
      <w:pPr>
        <w:ind w:left="720" w:firstLine="720"/>
      </w:pPr>
      <w:r w:rsidRPr="001107FF">
        <w:drawing>
          <wp:inline distT="0" distB="0" distL="0" distR="0" wp14:anchorId="7ADDA053" wp14:editId="2D8B8DE1">
            <wp:extent cx="2915057" cy="20957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A0" w:rsidRDefault="001107FF" w:rsidP="00C76CBC">
      <w:pPr>
        <w:ind w:left="720" w:firstLine="720"/>
      </w:pPr>
      <w:r w:rsidRPr="001107FF">
        <w:drawing>
          <wp:inline distT="0" distB="0" distL="0" distR="0" wp14:anchorId="338B42A6" wp14:editId="1554798F">
            <wp:extent cx="5668166" cy="18100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BC" w:rsidRPr="00256E3D" w:rsidRDefault="00C76CBC" w:rsidP="00C76CBC">
      <w:pPr>
        <w:ind w:left="720" w:firstLine="720"/>
      </w:pPr>
    </w:p>
    <w:p w:rsidR="00C76CBC" w:rsidRDefault="00C76CBC" w:rsidP="00C76CBC">
      <w:pPr>
        <w:pStyle w:val="ListParagraph"/>
        <w:numPr>
          <w:ilvl w:val="0"/>
          <w:numId w:val="11"/>
        </w:numPr>
      </w:pPr>
      <w:r>
        <w:t>Reports:</w:t>
      </w:r>
    </w:p>
    <w:p w:rsidR="00C76CBC" w:rsidRDefault="00C76CBC" w:rsidP="00C76CBC">
      <w:pPr>
        <w:ind w:firstLine="720"/>
      </w:pPr>
      <w:r w:rsidRPr="001107FF">
        <w:lastRenderedPageBreak/>
        <w:drawing>
          <wp:inline distT="0" distB="0" distL="0" distR="0" wp14:anchorId="49A75129" wp14:editId="32E15EEC">
            <wp:extent cx="2733675" cy="19249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5271" cy="192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BC" w:rsidRDefault="00C76CBC" w:rsidP="00C76CBC">
      <w:pPr>
        <w:ind w:firstLine="720"/>
      </w:pPr>
      <w:r w:rsidRPr="00C76CBC">
        <w:drawing>
          <wp:inline distT="0" distB="0" distL="0" distR="0" wp14:anchorId="79D3786B" wp14:editId="623A591E">
            <wp:extent cx="5943600" cy="31095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BC" w:rsidRDefault="00C76CBC" w:rsidP="00C76CBC">
      <w:pPr>
        <w:pStyle w:val="ListParagraph"/>
        <w:numPr>
          <w:ilvl w:val="0"/>
          <w:numId w:val="11"/>
        </w:numPr>
      </w:pPr>
      <w:r>
        <w:t>TestData:</w:t>
      </w:r>
    </w:p>
    <w:p w:rsidR="00C76CBC" w:rsidRDefault="00C76CBC" w:rsidP="00C76CBC"/>
    <w:p w:rsidR="00C76CBC" w:rsidRDefault="00C76CBC" w:rsidP="00C76CBC">
      <w:r w:rsidRPr="00C76CBC">
        <w:drawing>
          <wp:inline distT="0" distB="0" distL="0" distR="0" wp14:anchorId="0B035316" wp14:editId="1997342F">
            <wp:extent cx="3067478" cy="23244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BC" w:rsidRDefault="00C76CBC" w:rsidP="00C76CBC"/>
    <w:p w:rsidR="00C76CBC" w:rsidRDefault="00C76CBC" w:rsidP="00C76CBC">
      <w:r w:rsidRPr="00C76CBC">
        <w:drawing>
          <wp:inline distT="0" distB="0" distL="0" distR="0" wp14:anchorId="58B9A399" wp14:editId="64C60B15">
            <wp:extent cx="3781953" cy="3229426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BC" w:rsidRDefault="00C76CBC" w:rsidP="00C76CBC"/>
    <w:p w:rsidR="00C76CBC" w:rsidRDefault="00C76CBC" w:rsidP="00C76CBC">
      <w:r w:rsidRPr="001107FF">
        <w:drawing>
          <wp:inline distT="0" distB="0" distL="0" distR="0" wp14:anchorId="1CA4110D" wp14:editId="5D2EF331">
            <wp:extent cx="5943600" cy="14979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BC" w:rsidRDefault="00C76CBC" w:rsidP="00C76CBC"/>
    <w:p w:rsidR="00C76CBC" w:rsidRDefault="00C76CBC" w:rsidP="00C76CBC"/>
    <w:p w:rsidR="00256E3D" w:rsidRPr="00072C3D" w:rsidRDefault="00256E3D" w:rsidP="00256E3D"/>
    <w:p w:rsidR="00072C3D" w:rsidRPr="00426F31" w:rsidRDefault="00072C3D" w:rsidP="00072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</w:pPr>
      <w:r>
        <w:tab/>
      </w:r>
    </w:p>
    <w:p w:rsidR="00584DFF" w:rsidRDefault="00584DFF" w:rsidP="008E464E">
      <w:pPr>
        <w:spacing w:line="276" w:lineRule="auto"/>
      </w:pPr>
    </w:p>
    <w:p w:rsidR="00584DFF" w:rsidRPr="00EA0C83" w:rsidRDefault="00584DFF" w:rsidP="00584DFF">
      <w:pPr>
        <w:pStyle w:val="ListParagraph"/>
        <w:spacing w:line="276" w:lineRule="auto"/>
        <w:ind w:left="1440"/>
      </w:pPr>
    </w:p>
    <w:p w:rsidR="006A7140" w:rsidRPr="006A7140" w:rsidRDefault="006A7140" w:rsidP="004E3D2F">
      <w:pPr>
        <w:pStyle w:val="ListParagraph"/>
        <w:spacing w:line="276" w:lineRule="auto"/>
        <w:ind w:left="1440"/>
      </w:pPr>
    </w:p>
    <w:p w:rsidR="006A7140" w:rsidRPr="006A7140" w:rsidRDefault="006A7140" w:rsidP="006A7140">
      <w:r>
        <w:tab/>
      </w:r>
    </w:p>
    <w:p w:rsidR="006A7140" w:rsidRPr="006A7140" w:rsidRDefault="006A7140" w:rsidP="006A7140"/>
    <w:p w:rsidR="006A7140" w:rsidRPr="006A7140" w:rsidRDefault="006A7140" w:rsidP="006A7140">
      <w:r>
        <w:tab/>
      </w:r>
    </w:p>
    <w:p w:rsidR="00CD6235" w:rsidRPr="00CD6235" w:rsidRDefault="00CD6235" w:rsidP="00CD6235"/>
    <w:p w:rsidR="00CD6235" w:rsidRPr="00CD6235" w:rsidRDefault="00CD6235" w:rsidP="00CD6235">
      <w:pPr>
        <w:pStyle w:val="Heading2"/>
      </w:pPr>
    </w:p>
    <w:sectPr w:rsidR="00CD6235" w:rsidRPr="00CD6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A7A"/>
    <w:multiLevelType w:val="hybridMultilevel"/>
    <w:tmpl w:val="CA7806C8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9FA19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3510"/>
    <w:multiLevelType w:val="hybridMultilevel"/>
    <w:tmpl w:val="C69E12D0"/>
    <w:lvl w:ilvl="0" w:tplc="933ABE5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0714B9"/>
    <w:multiLevelType w:val="hybridMultilevel"/>
    <w:tmpl w:val="422C0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8E50F9D"/>
    <w:multiLevelType w:val="hybridMultilevel"/>
    <w:tmpl w:val="642C5D80"/>
    <w:lvl w:ilvl="0" w:tplc="F6801AD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9207F"/>
    <w:multiLevelType w:val="hybridMultilevel"/>
    <w:tmpl w:val="A168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127258F"/>
    <w:multiLevelType w:val="hybridMultilevel"/>
    <w:tmpl w:val="FFDC26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9E71DC"/>
    <w:multiLevelType w:val="hybridMultilevel"/>
    <w:tmpl w:val="CB6445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15E10F2"/>
    <w:multiLevelType w:val="hybridMultilevel"/>
    <w:tmpl w:val="A8CE7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33F40"/>
    <w:multiLevelType w:val="hybridMultilevel"/>
    <w:tmpl w:val="F808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7921"/>
    <w:multiLevelType w:val="hybridMultilevel"/>
    <w:tmpl w:val="F72AAF22"/>
    <w:lvl w:ilvl="0" w:tplc="4F26D8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D679C"/>
    <w:multiLevelType w:val="hybridMultilevel"/>
    <w:tmpl w:val="D4F4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F62BC"/>
    <w:multiLevelType w:val="hybridMultilevel"/>
    <w:tmpl w:val="38604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A0725E"/>
    <w:multiLevelType w:val="hybridMultilevel"/>
    <w:tmpl w:val="C2EEC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37"/>
    <w:rsid w:val="000000A3"/>
    <w:rsid w:val="0007263B"/>
    <w:rsid w:val="00072C3D"/>
    <w:rsid w:val="00097411"/>
    <w:rsid w:val="000C0A82"/>
    <w:rsid w:val="001107FF"/>
    <w:rsid w:val="0020349D"/>
    <w:rsid w:val="002040AD"/>
    <w:rsid w:val="00247FA0"/>
    <w:rsid w:val="00256E3D"/>
    <w:rsid w:val="003F387B"/>
    <w:rsid w:val="00426F31"/>
    <w:rsid w:val="00467C28"/>
    <w:rsid w:val="004E3D2F"/>
    <w:rsid w:val="00541AD9"/>
    <w:rsid w:val="00584DFF"/>
    <w:rsid w:val="005871F5"/>
    <w:rsid w:val="005938A0"/>
    <w:rsid w:val="005C18C3"/>
    <w:rsid w:val="006041D8"/>
    <w:rsid w:val="006A7140"/>
    <w:rsid w:val="008E464E"/>
    <w:rsid w:val="00962552"/>
    <w:rsid w:val="00984CA3"/>
    <w:rsid w:val="009A14A0"/>
    <w:rsid w:val="00A428DD"/>
    <w:rsid w:val="00AF5147"/>
    <w:rsid w:val="00BD4B37"/>
    <w:rsid w:val="00C00355"/>
    <w:rsid w:val="00C76CBC"/>
    <w:rsid w:val="00C911E8"/>
    <w:rsid w:val="00CD6235"/>
    <w:rsid w:val="00D017B0"/>
    <w:rsid w:val="00D96031"/>
    <w:rsid w:val="00E62EFC"/>
    <w:rsid w:val="00EA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4AFE0"/>
  <w15:chartTrackingRefBased/>
  <w15:docId w15:val="{97779D27-5EB5-4106-8B43-06F7E56C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14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2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62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D6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2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6235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CD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14A0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428D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71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A71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714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A71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4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4DF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14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sglobal.visualstudio.com/BDD%20Framework/_git/Cucumber_BD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rlogiacco.github.com/Natura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cucumber.io/cucumber-eclipse/update-site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6384-7C89-4131-92AC-755BC9F5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la</dc:creator>
  <cp:keywords/>
  <dc:description/>
  <cp:lastModifiedBy>Megala Rajendran</cp:lastModifiedBy>
  <cp:revision>26</cp:revision>
  <dcterms:created xsi:type="dcterms:W3CDTF">2019-08-06T07:18:00Z</dcterms:created>
  <dcterms:modified xsi:type="dcterms:W3CDTF">2019-08-06T12:27:00Z</dcterms:modified>
</cp:coreProperties>
</file>